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外治医方精华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外治医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89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清宫外治医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